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A8CA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53A27">
        <w:rPr>
          <w:rFonts w:ascii="Arial" w:hAnsi="Arial" w:cs="Arial"/>
          <w:sz w:val="24"/>
          <w:szCs w:val="24"/>
        </w:rPr>
        <w:t>Cenírio Modesto da Silv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4356" w:rsidP="00CD4356" w14:paraId="5C7910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92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65F0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9E2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2E97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3498"/>
    <w:rsid w:val="00714F1A"/>
    <w:rsid w:val="00716ECD"/>
    <w:rsid w:val="0071783B"/>
    <w:rsid w:val="00720BEB"/>
    <w:rsid w:val="00722F72"/>
    <w:rsid w:val="00724DCA"/>
    <w:rsid w:val="0072677B"/>
    <w:rsid w:val="00731746"/>
    <w:rsid w:val="00731AD0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4FBC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895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A21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4356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B12"/>
    <w:rsid w:val="00FE1EB8"/>
    <w:rsid w:val="00FE5D42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6:00Z</dcterms:created>
  <dcterms:modified xsi:type="dcterms:W3CDTF">2022-10-10T17:16:00Z</dcterms:modified>
</cp:coreProperties>
</file>